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6"/>
        <w:tblW w:w="1054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4F0EAE" w:rsidRPr="008A2D83" w:rsidTr="004F0EAE">
        <w:trPr>
          <w:trHeight w:hRule="exact" w:val="1534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4F0EAE" w:rsidRPr="008A2D83" w:rsidRDefault="004F0EAE" w:rsidP="004F0EAE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441253ED" wp14:editId="0E2A8BD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4F0EAE" w:rsidRPr="008A2D83" w:rsidRDefault="004F0EAE" w:rsidP="004F0EAE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4F0EAE" w:rsidRPr="008A2D83" w:rsidRDefault="004F0EAE" w:rsidP="004F0EAE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4F0EAE" w:rsidRPr="008A2D83" w:rsidRDefault="004F0EAE" w:rsidP="004F0EAE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4F0EAE" w:rsidRPr="008A2D83" w:rsidRDefault="004F0EAE" w:rsidP="004F0EAE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4F0EAE" w:rsidRPr="008A2D83" w:rsidRDefault="004F0EAE" w:rsidP="004F0EAE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4F0EAE" w:rsidRPr="008A2D83" w:rsidRDefault="004F0EAE" w:rsidP="004F0EAE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 wp14:anchorId="114330F7" wp14:editId="59BA2B4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4F0E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Pr="008A2D83" w:rsidRDefault="008A2D83" w:rsidP="00F7643D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Avviso pubblico </w:t>
            </w:r>
            <w:proofErr w:type="spellStart"/>
            <w:r w:rsidRPr="00FC69F8">
              <w:rPr>
                <w:rFonts w:ascii="Calibri" w:eastAsia="Calibri" w:hAnsi="Calibri" w:cs="Calibri"/>
                <w:sz w:val="20"/>
                <w:szCs w:val="20"/>
              </w:rPr>
              <w:t>prot</w:t>
            </w:r>
            <w:proofErr w:type="spellEnd"/>
            <w:r w:rsidRPr="00FC69F8">
              <w:rPr>
                <w:rFonts w:ascii="Calibri" w:eastAsia="Calibri" w:hAnsi="Calibri" w:cs="Calibri"/>
                <w:sz w:val="20"/>
                <w:szCs w:val="20"/>
              </w:rPr>
              <w:t>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4726F8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EE1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EE142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EE1428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EE1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EE1428">
              <w:rPr>
                <w:rFonts w:ascii="Calibri" w:eastAsia="Calibri" w:hAnsi="Calibri" w:cs="Calibri"/>
                <w:sz w:val="20"/>
                <w:szCs w:val="20"/>
              </w:rPr>
              <w:t>2.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EE1428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EE14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EE1428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5E1436">
        <w:rPr>
          <w:rFonts w:ascii="Calibri" w:eastAsia="Calibri" w:hAnsi="Calibri" w:cs="Calibri"/>
          <w:b/>
        </w:rPr>
        <w:t xml:space="preserve">Allegato </w:t>
      </w:r>
      <w:r w:rsidR="007A0DC1" w:rsidRPr="005E1436">
        <w:rPr>
          <w:rFonts w:ascii="Calibri" w:eastAsia="Calibri" w:hAnsi="Calibri" w:cs="Calibri"/>
          <w:b/>
        </w:rPr>
        <w:t>1</w:t>
      </w: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4017B6" w:rsidRPr="008A2D83" w:rsidRDefault="004017B6" w:rsidP="00B16057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F7643D" w:rsidRDefault="00F7643D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8A2D83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b/>
          <w:lang w:eastAsia="it-IT"/>
        </w:rPr>
        <w:t>ISTANZA RECLUTAMENTO PERSONALE INTERNO PER AFFIDAMENTO INCARICO</w:t>
      </w:r>
      <w:r w:rsidR="004726F8">
        <w:rPr>
          <w:rFonts w:ascii="Calibri" w:eastAsia="Times New Roman" w:hAnsi="Calibri" w:cs="Calibri"/>
          <w:b/>
          <w:lang w:eastAsia="it-IT"/>
        </w:rPr>
        <w:t xml:space="preserve"> AL PERSONALE ATA </w:t>
      </w:r>
    </w:p>
    <w:p w:rsidR="004726F8" w:rsidRPr="00E511A7" w:rsidRDefault="004726F8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ASSISTENTI AMMINISTRATIVI E COLLABORATORI SCOLASTICI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F7643D">
      <w:pPr>
        <w:spacing w:after="0" w:line="240" w:lineRule="auto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______________ (</w:t>
      </w:r>
      <w:proofErr w:type="spellStart"/>
      <w:r>
        <w:rPr>
          <w:rFonts w:ascii="Calibri" w:eastAsia="Times New Roman" w:hAnsi="Calibri" w:cs="Calibri"/>
          <w:lang w:eastAsia="it-IT"/>
        </w:rPr>
        <w:t>prov</w:t>
      </w:r>
      <w:proofErr w:type="spellEnd"/>
      <w:r>
        <w:rPr>
          <w:rFonts w:ascii="Calibri" w:eastAsia="Times New Roman" w:hAnsi="Calibri" w:cs="Calibri"/>
          <w:lang w:eastAsia="it-IT"/>
        </w:rPr>
        <w:t>. ________</w:t>
      </w:r>
      <w:proofErr w:type="gramStart"/>
      <w:r>
        <w:rPr>
          <w:rFonts w:ascii="Calibri" w:eastAsia="Times New Roman" w:hAnsi="Calibri" w:cs="Calibri"/>
          <w:lang w:eastAsia="it-IT"/>
        </w:rPr>
        <w:t>_ )</w:t>
      </w:r>
      <w:proofErr w:type="gramEnd"/>
      <w:r>
        <w:rPr>
          <w:rFonts w:ascii="Calibri" w:eastAsia="Times New Roman" w:hAnsi="Calibri" w:cs="Calibri"/>
          <w:lang w:eastAsia="it-IT"/>
        </w:rPr>
        <w:t xml:space="preserve"> il 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residente a ___________________________ via _________________________ n° ____ </w:t>
      </w:r>
      <w:proofErr w:type="spellStart"/>
      <w:r>
        <w:rPr>
          <w:rFonts w:ascii="Calibri" w:eastAsia="Times New Roman" w:hAnsi="Calibri" w:cs="Calibri"/>
          <w:lang w:eastAsia="it-IT"/>
        </w:rPr>
        <w:t>c.a.p.</w:t>
      </w:r>
      <w:proofErr w:type="spellEnd"/>
      <w:r>
        <w:rPr>
          <w:rFonts w:ascii="Calibri" w:eastAsia="Times New Roman" w:hAnsi="Calibri" w:cs="Calibri"/>
          <w:lang w:eastAsia="it-IT"/>
        </w:rPr>
        <w:t xml:space="preserve"> _________</w:t>
      </w:r>
      <w:r w:rsidR="00194B25">
        <w:rPr>
          <w:rFonts w:ascii="Calibri" w:eastAsia="Times New Roman" w:hAnsi="Calibri" w:cs="Calibri"/>
          <w:lang w:eastAsia="it-IT"/>
        </w:rPr>
        <w:t xml:space="preserve"> </w:t>
      </w:r>
    </w:p>
    <w:p w:rsidR="00194B25" w:rsidRDefault="00194B25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194B25" w:rsidRPr="00E511A7" w:rsidRDefault="00194B25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C.F. ________________________________________ N. TELEFONO _______________________________ 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C32374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ezione per l’individuazione </w:t>
      </w:r>
      <w:r w:rsidR="004726F8">
        <w:rPr>
          <w:rFonts w:ascii="Calibri" w:eastAsia="Times New Roman" w:hAnsi="Calibri" w:cs="Calibri"/>
          <w:lang w:eastAsia="it-IT"/>
        </w:rPr>
        <w:t>del personale ATA</w:t>
      </w:r>
      <w:r w:rsidR="00C32374">
        <w:rPr>
          <w:rFonts w:ascii="Calibri" w:eastAsia="Times New Roman" w:hAnsi="Calibri" w:cs="Calibri"/>
          <w:lang w:eastAsia="it-IT"/>
        </w:rPr>
        <w:t xml:space="preserve"> necessario all’attivazione del </w:t>
      </w:r>
      <w:r w:rsidR="004726F8">
        <w:rPr>
          <w:rFonts w:ascii="Calibri" w:eastAsia="Times New Roman" w:hAnsi="Calibri" w:cs="Calibri"/>
          <w:lang w:eastAsia="it-IT"/>
        </w:rPr>
        <w:t xml:space="preserve">progetto PON cod. n. </w:t>
      </w:r>
      <w:r w:rsidR="004726F8" w:rsidRPr="00FC69F8">
        <w:rPr>
          <w:rFonts w:ascii="Calibri" w:eastAsia="Calibri" w:hAnsi="Calibri" w:cs="Calibri"/>
          <w:sz w:val="20"/>
          <w:szCs w:val="20"/>
        </w:rPr>
        <w:t>10.</w:t>
      </w:r>
      <w:r w:rsidR="00EE1428">
        <w:rPr>
          <w:rFonts w:ascii="Calibri" w:eastAsia="Calibri" w:hAnsi="Calibri" w:cs="Calibri"/>
          <w:sz w:val="20"/>
          <w:szCs w:val="20"/>
        </w:rPr>
        <w:t>2</w:t>
      </w:r>
      <w:r w:rsidR="004726F8" w:rsidRPr="00FC69F8">
        <w:rPr>
          <w:rFonts w:ascii="Calibri" w:eastAsia="Calibri" w:hAnsi="Calibri" w:cs="Calibri"/>
          <w:sz w:val="20"/>
          <w:szCs w:val="20"/>
        </w:rPr>
        <w:t>.</w:t>
      </w:r>
      <w:r w:rsidR="00EE1428">
        <w:rPr>
          <w:rFonts w:ascii="Calibri" w:eastAsia="Calibri" w:hAnsi="Calibri" w:cs="Calibri"/>
          <w:sz w:val="20"/>
          <w:szCs w:val="20"/>
        </w:rPr>
        <w:t>2</w:t>
      </w:r>
      <w:r w:rsidR="004726F8" w:rsidRPr="00FC69F8">
        <w:rPr>
          <w:rFonts w:ascii="Calibri" w:eastAsia="Calibri" w:hAnsi="Calibri" w:cs="Calibri"/>
          <w:sz w:val="20"/>
          <w:szCs w:val="20"/>
        </w:rPr>
        <w:t>A-FDRPOC-LI-2021-4</w:t>
      </w:r>
      <w:r w:rsidR="00C32374">
        <w:rPr>
          <w:rFonts w:ascii="Calibri" w:eastAsia="Calibri" w:hAnsi="Calibri" w:cs="Calibri"/>
          <w:sz w:val="20"/>
          <w:szCs w:val="20"/>
        </w:rPr>
        <w:t>.</w:t>
      </w:r>
    </w:p>
    <w:p w:rsidR="00C32374" w:rsidRDefault="00C32374" w:rsidP="00E511A7">
      <w:pPr>
        <w:spacing w:after="0" w:line="240" w:lineRule="auto"/>
        <w:ind w:left="142" w:right="-285"/>
        <w:rPr>
          <w:rFonts w:ascii="Calibri" w:eastAsia="Times New Roman" w:hAnsi="Calibri" w:cs="Calibri"/>
          <w:lang w:eastAsia="it-IT"/>
        </w:rPr>
      </w:pPr>
    </w:p>
    <w:p w:rsidR="00E511A7" w:rsidRPr="00E511A7" w:rsidRDefault="00E511A7" w:rsidP="00C32374">
      <w:pPr>
        <w:spacing w:after="0" w:line="240" w:lineRule="auto"/>
        <w:ind w:right="-285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(è possibile candidarsi per più moduli; in questo caso bisogna presentare una sola domanda contrassegnando i moduli per cui si presenta la candidatura)</w:t>
      </w:r>
      <w:r w:rsidR="00A41C1D">
        <w:rPr>
          <w:rFonts w:ascii="Calibri" w:eastAsia="Times New Roman" w:hAnsi="Calibri" w:cs="Calibri"/>
          <w:lang w:eastAsia="it-IT"/>
        </w:rPr>
        <w:t>.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lastRenderedPageBreak/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Il/la sottoscritto/a, ai sensi dell’art. 13 del D. </w:t>
      </w:r>
      <w:proofErr w:type="spellStart"/>
      <w:r>
        <w:rPr>
          <w:rFonts w:eastAsiaTheme="minorEastAsia" w:cstheme="minorHAnsi"/>
          <w:color w:val="000000"/>
          <w:lang w:eastAsia="it-IT"/>
        </w:rPr>
        <w:t>Lgs</w:t>
      </w:r>
      <w:proofErr w:type="spellEnd"/>
      <w:r>
        <w:rPr>
          <w:rFonts w:eastAsiaTheme="minorEastAsia" w:cstheme="minorHAnsi"/>
          <w:color w:val="000000"/>
          <w:lang w:eastAsia="it-IT"/>
        </w:rPr>
        <w:t>. n. 196/2003, esprime il consenso al trattamento, alla comunicazione e alla diffusione dei dati personali contenuti nella presente autocertificazione, in relazione alle finalità istituzionali o ad attività ad essa strumentali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 w:rsidRPr="005E1436">
        <w:rPr>
          <w:rFonts w:eastAsiaTheme="minorEastAsia" w:cstheme="minorHAnsi"/>
          <w:color w:val="000000"/>
          <w:lang w:eastAsia="it-IT"/>
        </w:rPr>
        <w:t xml:space="preserve">Allegato </w:t>
      </w:r>
      <w:r w:rsidR="007A0DC1" w:rsidRPr="005E1436">
        <w:rPr>
          <w:rFonts w:eastAsiaTheme="minorEastAsia" w:cstheme="minorHAnsi"/>
          <w:color w:val="000000"/>
          <w:lang w:eastAsia="it-IT"/>
        </w:rPr>
        <w:t>2</w:t>
      </w:r>
      <w:r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194B25" w:rsidRDefault="00194B25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cheda fiscale compilata</w:t>
      </w:r>
      <w:bookmarkStart w:id="0" w:name="_GoBack"/>
      <w:bookmarkEnd w:id="0"/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1D1EB9" w:rsidRDefault="00CA2FF1" w:rsidP="001D1EB9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sectPr w:rsidR="001D1EB9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62909"/>
    <w:rsid w:val="00087D92"/>
    <w:rsid w:val="000D520E"/>
    <w:rsid w:val="001141CD"/>
    <w:rsid w:val="00136150"/>
    <w:rsid w:val="00194B25"/>
    <w:rsid w:val="001D1EB9"/>
    <w:rsid w:val="00295EE4"/>
    <w:rsid w:val="003220E4"/>
    <w:rsid w:val="00331553"/>
    <w:rsid w:val="00363A80"/>
    <w:rsid w:val="00393AA1"/>
    <w:rsid w:val="003E0821"/>
    <w:rsid w:val="003E285D"/>
    <w:rsid w:val="003F1A1A"/>
    <w:rsid w:val="004017B6"/>
    <w:rsid w:val="00415F85"/>
    <w:rsid w:val="00433D40"/>
    <w:rsid w:val="00444316"/>
    <w:rsid w:val="004726F8"/>
    <w:rsid w:val="004A291D"/>
    <w:rsid w:val="004E3770"/>
    <w:rsid w:val="004F0EAE"/>
    <w:rsid w:val="005E1436"/>
    <w:rsid w:val="00622C06"/>
    <w:rsid w:val="00645E90"/>
    <w:rsid w:val="006968F2"/>
    <w:rsid w:val="006A0374"/>
    <w:rsid w:val="006A4F2A"/>
    <w:rsid w:val="006F545B"/>
    <w:rsid w:val="007A0DC1"/>
    <w:rsid w:val="007C0F7D"/>
    <w:rsid w:val="007D2C3F"/>
    <w:rsid w:val="0083220C"/>
    <w:rsid w:val="008669DE"/>
    <w:rsid w:val="008759A3"/>
    <w:rsid w:val="008A2D83"/>
    <w:rsid w:val="008A5EF9"/>
    <w:rsid w:val="00954249"/>
    <w:rsid w:val="00964120"/>
    <w:rsid w:val="009717D3"/>
    <w:rsid w:val="0099774A"/>
    <w:rsid w:val="009A25B1"/>
    <w:rsid w:val="009E57F0"/>
    <w:rsid w:val="00A41C1D"/>
    <w:rsid w:val="00A801E7"/>
    <w:rsid w:val="00A90E82"/>
    <w:rsid w:val="00AC0E29"/>
    <w:rsid w:val="00B16057"/>
    <w:rsid w:val="00B9525C"/>
    <w:rsid w:val="00BD5FA5"/>
    <w:rsid w:val="00C32374"/>
    <w:rsid w:val="00C53408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7C7"/>
    <w:rsid w:val="00EC5352"/>
    <w:rsid w:val="00EE1428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AAC4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47A9-C170-46FE-AE11-1C1A712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Jolly Segeteria</cp:lastModifiedBy>
  <cp:revision>50</cp:revision>
  <dcterms:created xsi:type="dcterms:W3CDTF">2021-12-01T11:56:00Z</dcterms:created>
  <dcterms:modified xsi:type="dcterms:W3CDTF">2022-06-09T11:15:00Z</dcterms:modified>
</cp:coreProperties>
</file>